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>
      <w:pPr>
        <w:pStyle w:val="Normal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: Дунаев В.Е</w:t>
      </w:r>
      <w:r>
        <w:rPr>
          <w:rFonts w:eastAsia="Calibri" w:ascii="Times New Roman" w:hAnsi="Times New Roman"/>
          <w:sz w:val="28"/>
        </w:rPr>
        <w:t>.</w:t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 Белая Т.И.</w:t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>
      <w:pPr>
        <w:pStyle w:val="Normal"/>
        <w:spacing w:before="74" w:after="0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ть программу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, реализующую контейнер, который описывает копмпьютер. Модель компьютера характеризуется кодом и маркой компьютера, типом процессора(может содержать цифры и буквы), частотой работы процессора, объемом озу, объемом жесткого диска, датой выпуска на рынок, стоимостью компьютера в рублях и кол-вом экземпляров имеющихся в наличии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ейнер обязан реализовать выполнение следующих функций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ие элемента в конец, начало, середину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аление элемента из начала, середины, конца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чати содержимого списка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сортировка по типу процессора, объему ОЗУ, дате выпуска компьютера на рынок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решения задач обязательно использовать функции. Все необходимые данные для функции должны передаваться им в качестве параметров. Использование глобальных переменных в функциях недопускается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Структура кода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1662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Листинг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Main.java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Functio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BiConsume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Dat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text.*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lass Main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main(String[] args)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a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id = 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vendor = "a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pu = "i3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freq = 4.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ram = 8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storage = 256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release = format.parse("2021-01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ost = 32.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ount = 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b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id = 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vendor = "b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pu = "i5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freq = 4.7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ram = 16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storage = 51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release = format.parse("2022-01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ost = 55.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ount = 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c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id = 3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vendor = "c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pu = "i7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freq = 5.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ram = 6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storage = 102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release = format.parse("2022-09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ost = 99.9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ount = 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MVector arr = new MVector(10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c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b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a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removeElementAt(0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c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 = x -&gt; Pc.getVendor(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String&gt; s = (pc, val) -&gt; Pc.setVendor(pc, val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eger index = arr.findCpu("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Поиск по процессору: 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Single(inde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// arr.sort(arr.getArray(), 0, arr.getSize() - 1, g, s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sortReleas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dex = arr.findCpu("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inde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MVector.java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Functio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BiConsumer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*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text.*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class MVector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MVector(int le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le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append(Pc obj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[this.size++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ushFront(Pc obj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0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 (int i = 1; i &lt;= this.size; i++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 - 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insertElementAt(Pc obj, 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Index out of arra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0; i &lt; index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ndex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index + 1; i &lt;= this.size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 - 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removeElementAt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Index out of arra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0; i &lt; index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index + 1; i &lt; this.size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 - 1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--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&lt;J&gt; Integer find(Pc arr[], J value, Function&lt;Pc, J&gt; g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 (int i = 0; i &lt; arr.length - 1; ++i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getter.apply(arr[i]) == valu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i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-1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Cpu(String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etter = x -&gt; Pc.getCpu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Ram(Integer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Integer&gt; getter = x -&gt; Pc.getRam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Release(Date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Date&gt; getter = x -&gt; Pc.getRelease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Cpu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etter = x -&gt; Pc.getCpu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String&gt; setter = (pc, val) -&gt; Pc.setCpu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Ram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Integer&gt; getter = x -&gt; Pc.getRam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Integer&gt; setter = (pc, val) -&gt; Pc.setRam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Release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Date&gt; getter = x -&gt; Pc.getRelease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Date&gt; setter = (pc, val) -&gt; Pc.setRelease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&lt;J extends Comparable&lt;J&gt;&gt; void sort(Pc arr[], int begin, int end, Function&lt;Pc, J&gt; getter, BiConsumer&lt;Pc, J&gt;  s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begin &lt; end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partitionIndex = partition(arr, begin, end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ort(arr, begin, partitionIndex-1,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ort(arr, partitionIndex+1, end,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rivate &lt;J extends Comparable&lt;J&gt;&gt; int partition(Pc arr[], int begin, int end, Function&lt;Pc, J&gt; getter, BiConsumer&lt;Pc, J&gt; s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pivot = getter.apply(arr[end]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i = (begin-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 (int j = begin; j &lt; end; j++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eger compare = getter.apply(arr[j]).compareTo(pivo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compare &lt;= 0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swapTemp = arr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i] = arr[j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j] = swap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swapTemp = arr[i+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i+1] = arr[end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end] = swap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i+1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etElementAt(Pc obj, 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gt;= this.size || index &lt; 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llegalArgu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[index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Pc at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array[index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 getSize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this.size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 getCapacity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this.capacit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Pc[] getArray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rra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ensureCapacity(int cap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capacity &gt;= cap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cap &lt; 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llegalArgumentException("Wrong capacit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if (cap &lt;= 50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cap * 2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(int)(cap * 1.3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0; i &lt; size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rintAll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Характеристики компьютера: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1)ID  2)Производитель  3)Процессор  4)Частота  5)ОЗУ  6)HDD  7)Дата выхода  8)Цена  9)Кол-во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(int i = 0; i &lt; this.size; ++i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1)" + this.array[i].id + "  2)" + this.array[i].vendor + "  3)" + this.array[i].cpu + "  4)" 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this.array[i].freq + "  5)" + this.array[i].ram + "  6)" + this.array[i].storage + " 7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array[i].release == null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null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format.format(this.array[i].release) + "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this.array[i].cost + "  9)" + this.array[i].coun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rintSingle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* Характеристики компьютера: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1)ID  2)Производитель  3)Процессор  4)Частота  5)ОЗУ  6)HDD  7)Дата выхода  8)Цена  9)Кол-во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At index: " + inde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1)" + this.array[index].id + "  2)" + this.array[index].vendor + "  3)" + this.array[index].cpu + "  4)" 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this.array[index].freq + "  5)" + this.array[index].ram + "  6)" + this.array[index].storage + " 7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array[index].release == null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null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format.format(this.array[index].release) + "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this.array[index].cost + "  9)" + this.array[index].coun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rivate int size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rivate int capacit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rivate Pc[] arra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Pc.java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Dat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lass Pc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ring 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ring 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ouble 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ate 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ouble 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Id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String getVendor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.vendor == null)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"null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String getCpu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.cpu == null)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"null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ouble getFreq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Ram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Storage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ate getRelease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ouble getCost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Integer getCount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Id(Pc a, Integer id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id = 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Vendor(Pc a, String vendor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vendor = 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pu(Pc a, String cpu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pu = 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Freq(Pc a, Double freq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freq = 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Ram(Pc a, Integer ram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ram = 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Storage(Pc a, Integer storag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storage = 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Release(Pc a, Date releas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release = 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ost(Pc a, Double cost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ost = 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ount(Pc a, Integer count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ount = 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Тестирование</w:t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</w:rPr>
        <w:tab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</w:rPr>
        <w:tab/>
        <w:t>Вывод содержимого списка</w:t>
      </w:r>
    </w:p>
    <w:p>
      <w:pPr>
        <w:pStyle w:val="Normal"/>
        <w:jc w:val="left"/>
        <w:rPr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83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themeColor="text1" w:val="000000"/>
          <w:lang w:val="en-US"/>
        </w:rPr>
        <w:tab/>
        <w:br/>
        <w:tab/>
        <w:t>Добавление элемента в конец</w:t>
      </w:r>
    </w:p>
    <w:p>
      <w:pPr>
        <w:pStyle w:val="Normal"/>
        <w:jc w:val="left"/>
        <w:rPr>
          <w:b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573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themeColor="text1" w:val="000000"/>
          <w:lang w:val="en-US"/>
        </w:rPr>
        <w:tab/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rFonts w:ascii="Times New Roman" w:hAnsi="Times New Roman"/>
          <w:color w:themeColor="text1" w:val="000000"/>
          <w:lang w:val="en-US"/>
        </w:rPr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rFonts w:ascii="Times New Roman" w:hAnsi="Times New Roman"/>
          <w:color w:themeColor="text1" w:val="000000"/>
          <w:lang w:val="en-US"/>
        </w:rPr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  <w:lang w:val="en-US"/>
        </w:rPr>
        <w:tab/>
        <w:t>Удаление нулевого элемента</w:t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rFonts w:ascii="Times New Roman" w:hAnsi="Times New Roman"/>
          <w:color w:themeColor="text1" w:val="000000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12852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  <w:lang w:val="en-US"/>
        </w:rPr>
        <w:tab/>
        <w:t>Поиск по процессору</w:t>
      </w:r>
    </w:p>
    <w:p>
      <w:pPr>
        <w:pStyle w:val="Normal"/>
        <w:jc w:val="left"/>
        <w:rPr>
          <w:rFonts w:ascii="Times New Roman" w:hAnsi="Times New Roman"/>
          <w:i/>
          <w:i/>
          <w:lang w:val="en-US"/>
        </w:rPr>
      </w:pPr>
      <w:r>
        <w:rPr>
          <w:rFonts w:ascii="Times New Roman" w:hAnsi="Times New Roman"/>
          <w:i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470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Выводы</w:t>
      </w:r>
    </w:p>
    <w:p>
      <w:pPr>
        <w:pStyle w:val="Normal"/>
        <w:suppressAutoHyphens w:val="false"/>
        <w:spacing w:lineRule="atLeast" w:line="285"/>
        <w:ind w:firstLine="708"/>
        <w:jc w:val="both"/>
        <w:rPr>
          <w:rFonts w:ascii="Times New Roman" w:hAnsi="Times New Roman" w:eastAsia="Times New Roman"/>
          <w:color w:themeColor="text1" w:val="000000"/>
          <w:lang w:eastAsia="ru-RU"/>
        </w:rPr>
      </w:pPr>
      <w:r>
        <w:rPr>
          <w:rFonts w:ascii="Times New Roman" w:hAnsi="Times New Roman"/>
          <w:color w:themeColor="text1" w:val="000000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, реализующая список для управления складом копмьютеров; изучен принципы работы классов и интерфейсов, изучена работа с методами и дженериками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e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593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5301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Title"/>
    <w:uiPriority w:val="10"/>
    <w:qFormat/>
    <w:rsid w:val="00b0593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0593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5301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2"/>
    <w:uiPriority w:val="10"/>
    <w:qFormat/>
    <w:rsid w:val="00b0593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0d5e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0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Application>LibreOffice/7.6.1.2$Linux_X86_64 LibreOffice_project/60$Build-2</Application>
  <AppVersion>15.0000</AppVersion>
  <Pages>9</Pages>
  <Words>1422</Words>
  <Characters>8956</Characters>
  <CharactersWithSpaces>12030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20:25:00Z</dcterms:created>
  <dc:creator>Mikhael</dc:creator>
  <dc:description/>
  <dc:language>en-US</dc:language>
  <cp:lastModifiedBy/>
  <dcterms:modified xsi:type="dcterms:W3CDTF">2023-11-13T07:54:14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